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68A95" w14:textId="77777777" w:rsidR="00C66BF9" w:rsidRPr="0065406F" w:rsidRDefault="00045DBF">
      <w:pPr>
        <w:rPr>
          <w:b/>
          <w:sz w:val="48"/>
          <w:szCs w:val="4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9F7EBF5" wp14:editId="17240C2B">
            <wp:simplePos x="0" y="0"/>
            <wp:positionH relativeFrom="margin">
              <wp:posOffset>2751113</wp:posOffset>
            </wp:positionH>
            <wp:positionV relativeFrom="paragraph">
              <wp:posOffset>-650681</wp:posOffset>
            </wp:positionV>
            <wp:extent cx="2101362" cy="1415860"/>
            <wp:effectExtent l="152400" t="266700" r="165735" b="260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109E4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9601">
                      <a:off x="0" y="0"/>
                      <a:ext cx="2101362" cy="141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06F" w:rsidRPr="0065406F">
        <w:rPr>
          <w:b/>
          <w:sz w:val="48"/>
          <w:szCs w:val="48"/>
        </w:rPr>
        <w:t>Peppered Moths</w:t>
      </w:r>
    </w:p>
    <w:p w14:paraId="166F2B68" w14:textId="77777777" w:rsidR="0065406F" w:rsidRDefault="0065406F">
      <w:pPr>
        <w:rPr>
          <w:sz w:val="32"/>
          <w:szCs w:val="32"/>
        </w:rPr>
      </w:pPr>
    </w:p>
    <w:p w14:paraId="41E0EDE0" w14:textId="77777777" w:rsidR="0065406F" w:rsidRDefault="0065406F">
      <w:pPr>
        <w:rPr>
          <w:sz w:val="32"/>
          <w:szCs w:val="32"/>
        </w:rPr>
      </w:pPr>
      <w:r w:rsidRPr="0065406F">
        <w:rPr>
          <w:b/>
          <w:sz w:val="32"/>
          <w:szCs w:val="32"/>
        </w:rPr>
        <w:t>Peppered moths</w:t>
      </w:r>
      <w:r>
        <w:rPr>
          <w:sz w:val="32"/>
          <w:szCs w:val="32"/>
        </w:rPr>
        <w:t xml:space="preserve"> are normally white with black speckles across the wings, giving it its name.  This pattern makes it well camouflage</w:t>
      </w:r>
      <w:r w:rsidR="0068230A">
        <w:rPr>
          <w:sz w:val="32"/>
          <w:szCs w:val="32"/>
        </w:rPr>
        <w:t>d</w:t>
      </w:r>
      <w:r>
        <w:rPr>
          <w:sz w:val="32"/>
          <w:szCs w:val="32"/>
        </w:rPr>
        <w:t xml:space="preserve"> against lichen-covered tree trunks when </w:t>
      </w:r>
      <w:r w:rsidR="0093282F">
        <w:rPr>
          <w:sz w:val="32"/>
          <w:szCs w:val="32"/>
        </w:rPr>
        <w:t>it rests on them during the day.</w:t>
      </w:r>
      <w:r>
        <w:rPr>
          <w:sz w:val="32"/>
          <w:szCs w:val="32"/>
        </w:rPr>
        <w:t xml:space="preserve">  There is also a naturally occurring genetic mutation which causes some moths to hav</w:t>
      </w:r>
      <w:r w:rsidR="0093282F">
        <w:rPr>
          <w:sz w:val="32"/>
          <w:szCs w:val="32"/>
        </w:rPr>
        <w:t>e</w:t>
      </w:r>
      <w:r>
        <w:rPr>
          <w:sz w:val="32"/>
          <w:szCs w:val="32"/>
        </w:rPr>
        <w:t xml:space="preserve"> almost black wings.  These black </w:t>
      </w:r>
      <w:r w:rsidR="0068230A">
        <w:rPr>
          <w:sz w:val="32"/>
          <w:szCs w:val="32"/>
        </w:rPr>
        <w:t>forms</w:t>
      </w:r>
      <w:r>
        <w:rPr>
          <w:sz w:val="32"/>
          <w:szCs w:val="32"/>
        </w:rPr>
        <w:t xml:space="preserve"> </w:t>
      </w:r>
      <w:r w:rsidR="0093282F">
        <w:rPr>
          <w:sz w:val="32"/>
          <w:szCs w:val="32"/>
        </w:rPr>
        <w:t xml:space="preserve">(called melanic) </w:t>
      </w:r>
      <w:r w:rsidR="0068230A">
        <w:rPr>
          <w:sz w:val="32"/>
          <w:szCs w:val="32"/>
        </w:rPr>
        <w:t xml:space="preserve">are </w:t>
      </w:r>
      <w:r>
        <w:rPr>
          <w:sz w:val="32"/>
          <w:szCs w:val="32"/>
        </w:rPr>
        <w:t>not</w:t>
      </w:r>
      <w:r w:rsidR="0093282F">
        <w:rPr>
          <w:sz w:val="32"/>
          <w:szCs w:val="32"/>
        </w:rPr>
        <w:t xml:space="preserve"> w</w:t>
      </w:r>
      <w:r>
        <w:rPr>
          <w:sz w:val="32"/>
          <w:szCs w:val="32"/>
        </w:rPr>
        <w:t>ell camouflage</w:t>
      </w:r>
      <w:r w:rsidR="0068230A">
        <w:rPr>
          <w:sz w:val="32"/>
          <w:szCs w:val="32"/>
        </w:rPr>
        <w:t>d</w:t>
      </w:r>
      <w:r>
        <w:rPr>
          <w:sz w:val="32"/>
          <w:szCs w:val="32"/>
        </w:rPr>
        <w:t xml:space="preserve"> on the lichen as </w:t>
      </w:r>
      <w:r w:rsidR="0093282F">
        <w:rPr>
          <w:sz w:val="32"/>
          <w:szCs w:val="32"/>
        </w:rPr>
        <w:t>the</w:t>
      </w:r>
      <w:r>
        <w:rPr>
          <w:sz w:val="32"/>
          <w:szCs w:val="32"/>
        </w:rPr>
        <w:t xml:space="preserve"> peppered forms and so that are more likely to </w:t>
      </w:r>
      <w:r w:rsidR="0093282F">
        <w:rPr>
          <w:sz w:val="32"/>
          <w:szCs w:val="32"/>
        </w:rPr>
        <w:t>b</w:t>
      </w:r>
      <w:r>
        <w:rPr>
          <w:sz w:val="32"/>
          <w:szCs w:val="32"/>
        </w:rPr>
        <w:t xml:space="preserve">e eaten by birds and other predators.  This means that fewer black </w:t>
      </w:r>
      <w:r w:rsidR="0068230A">
        <w:rPr>
          <w:sz w:val="32"/>
          <w:szCs w:val="32"/>
        </w:rPr>
        <w:t>moths</w:t>
      </w:r>
      <w:r>
        <w:rPr>
          <w:sz w:val="32"/>
          <w:szCs w:val="32"/>
        </w:rPr>
        <w:t xml:space="preserve"> survive to breed </w:t>
      </w:r>
      <w:r w:rsidR="0093282F">
        <w:rPr>
          <w:sz w:val="32"/>
          <w:szCs w:val="32"/>
        </w:rPr>
        <w:t>and</w:t>
      </w:r>
      <w:r>
        <w:rPr>
          <w:sz w:val="32"/>
          <w:szCs w:val="32"/>
        </w:rPr>
        <w:t xml:space="preserve"> so they are less common in the population tha</w:t>
      </w:r>
      <w:r w:rsidR="0068230A">
        <w:rPr>
          <w:sz w:val="32"/>
          <w:szCs w:val="32"/>
        </w:rPr>
        <w:t>n</w:t>
      </w:r>
      <w:r>
        <w:rPr>
          <w:sz w:val="32"/>
          <w:szCs w:val="32"/>
        </w:rPr>
        <w:t xml:space="preserve"> the paler peppered forms.  </w:t>
      </w:r>
    </w:p>
    <w:p w14:paraId="6D1293F2" w14:textId="77777777" w:rsidR="0093282F" w:rsidRDefault="0093282F">
      <w:pPr>
        <w:rPr>
          <w:sz w:val="32"/>
          <w:szCs w:val="32"/>
        </w:rPr>
      </w:pPr>
    </w:p>
    <w:p w14:paraId="7CC2A87E" w14:textId="77777777" w:rsidR="0093282F" w:rsidRDefault="0093282F">
      <w:pPr>
        <w:rPr>
          <w:sz w:val="32"/>
          <w:szCs w:val="32"/>
        </w:rPr>
      </w:pPr>
      <w:r>
        <w:rPr>
          <w:sz w:val="32"/>
          <w:szCs w:val="32"/>
        </w:rPr>
        <w:t xml:space="preserve">In the nineteenth century it was noticed that in towns and cities the black moth was more common than the pale peppered moth.  Industrialization and domestic coal fires had caused a sooty air pollution which killed off lichens and blackened urban tree trunks and walls.  So now the pale </w:t>
      </w:r>
      <w:r w:rsidR="0068230A">
        <w:rPr>
          <w:sz w:val="32"/>
          <w:szCs w:val="32"/>
        </w:rPr>
        <w:t>peppered</w:t>
      </w:r>
      <w:r>
        <w:rPr>
          <w:sz w:val="32"/>
          <w:szCs w:val="32"/>
        </w:rPr>
        <w:t xml:space="preserve"> moth was more obvious to predators, while the melanic or black </w:t>
      </w:r>
      <w:r w:rsidR="0068230A">
        <w:rPr>
          <w:sz w:val="32"/>
          <w:szCs w:val="32"/>
        </w:rPr>
        <w:t xml:space="preserve">moth </w:t>
      </w:r>
      <w:r>
        <w:rPr>
          <w:sz w:val="32"/>
          <w:szCs w:val="32"/>
        </w:rPr>
        <w:t>was better camouflaged and likely to survive and produce offspring.</w:t>
      </w:r>
      <w:r w:rsidR="00A75889">
        <w:rPr>
          <w:sz w:val="32"/>
          <w:szCs w:val="32"/>
        </w:rPr>
        <w:t xml:space="preserve">  As a result, over successive generations, the black moths came to outnumber the pale forms in the towns and cities.  </w:t>
      </w:r>
    </w:p>
    <w:p w14:paraId="52C6D419" w14:textId="77777777" w:rsidR="00A75889" w:rsidRDefault="00A75889">
      <w:pPr>
        <w:rPr>
          <w:sz w:val="32"/>
          <w:szCs w:val="32"/>
        </w:rPr>
      </w:pPr>
    </w:p>
    <w:p w14:paraId="30C39355" w14:textId="77777777" w:rsidR="0002005D" w:rsidRDefault="00A75889">
      <w:pPr>
        <w:rPr>
          <w:sz w:val="32"/>
          <w:szCs w:val="32"/>
        </w:rPr>
      </w:pPr>
      <w:r>
        <w:rPr>
          <w:sz w:val="32"/>
          <w:szCs w:val="32"/>
        </w:rPr>
        <w:t xml:space="preserve">In the mid-twentieth century controls were introduced to reduce air pollution and as the air quality improved tree </w:t>
      </w:r>
      <w:r w:rsidR="0068230A">
        <w:rPr>
          <w:sz w:val="32"/>
          <w:szCs w:val="32"/>
        </w:rPr>
        <w:t>trunks</w:t>
      </w:r>
      <w:r>
        <w:rPr>
          <w:sz w:val="32"/>
          <w:szCs w:val="32"/>
        </w:rPr>
        <w:t xml:space="preserve"> became cleaner and lichen growth increased.  Once again the pale </w:t>
      </w:r>
      <w:r w:rsidR="0068230A">
        <w:rPr>
          <w:sz w:val="32"/>
          <w:szCs w:val="32"/>
        </w:rPr>
        <w:t>peppered moths</w:t>
      </w:r>
      <w:r>
        <w:rPr>
          <w:sz w:val="32"/>
          <w:szCs w:val="32"/>
        </w:rPr>
        <w:t xml:space="preserve"> were camouflaged and the black moths were more noticeable.  </w:t>
      </w:r>
      <w:r w:rsidR="0068230A">
        <w:rPr>
          <w:sz w:val="32"/>
          <w:szCs w:val="32"/>
        </w:rPr>
        <w:t xml:space="preserve">Natural selection </w:t>
      </w:r>
      <w:r w:rsidR="003F443A">
        <w:rPr>
          <w:sz w:val="32"/>
          <w:szCs w:val="32"/>
        </w:rPr>
        <w:t>has been seen to work in both direction, always favoring the moth that is best suited to the environmental conditions.</w:t>
      </w:r>
      <w:bookmarkStart w:id="0" w:name="_GoBack"/>
      <w:bookmarkEnd w:id="0"/>
    </w:p>
    <w:sectPr w:rsidR="000200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0E952" w14:textId="77777777" w:rsidR="00724809" w:rsidRDefault="00724809" w:rsidP="00746D4E">
      <w:pPr>
        <w:spacing w:after="0" w:line="240" w:lineRule="auto"/>
      </w:pPr>
      <w:r>
        <w:separator/>
      </w:r>
    </w:p>
  </w:endnote>
  <w:endnote w:type="continuationSeparator" w:id="0">
    <w:p w14:paraId="3DC05175" w14:textId="77777777" w:rsidR="00724809" w:rsidRDefault="00724809" w:rsidP="00746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ABABB" w14:textId="77777777" w:rsidR="00724809" w:rsidRDefault="00724809" w:rsidP="00746D4E">
      <w:pPr>
        <w:spacing w:after="0" w:line="240" w:lineRule="auto"/>
      </w:pPr>
      <w:r>
        <w:separator/>
      </w:r>
    </w:p>
  </w:footnote>
  <w:footnote w:type="continuationSeparator" w:id="0">
    <w:p w14:paraId="14AD71B8" w14:textId="77777777" w:rsidR="00724809" w:rsidRDefault="00724809" w:rsidP="00746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CA153A"/>
    <w:multiLevelType w:val="hybridMultilevel"/>
    <w:tmpl w:val="F266E9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07637"/>
    <w:multiLevelType w:val="hybridMultilevel"/>
    <w:tmpl w:val="D0501C7A"/>
    <w:lvl w:ilvl="0" w:tplc="5EB0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6F"/>
    <w:rsid w:val="0002005D"/>
    <w:rsid w:val="00045DBF"/>
    <w:rsid w:val="00050F4D"/>
    <w:rsid w:val="00160760"/>
    <w:rsid w:val="0034669A"/>
    <w:rsid w:val="00376402"/>
    <w:rsid w:val="003F443A"/>
    <w:rsid w:val="004A2ADC"/>
    <w:rsid w:val="00531AA8"/>
    <w:rsid w:val="00551495"/>
    <w:rsid w:val="005A12A6"/>
    <w:rsid w:val="00636E4B"/>
    <w:rsid w:val="0064766D"/>
    <w:rsid w:val="0065406F"/>
    <w:rsid w:val="00654C10"/>
    <w:rsid w:val="00675489"/>
    <w:rsid w:val="00680303"/>
    <w:rsid w:val="0068230A"/>
    <w:rsid w:val="00724809"/>
    <w:rsid w:val="00746D4E"/>
    <w:rsid w:val="0093282F"/>
    <w:rsid w:val="009B0373"/>
    <w:rsid w:val="009C312E"/>
    <w:rsid w:val="00A75889"/>
    <w:rsid w:val="00A96AB0"/>
    <w:rsid w:val="00C32618"/>
    <w:rsid w:val="00F3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0AEBA"/>
  <w15:chartTrackingRefBased/>
  <w15:docId w15:val="{1A01B92D-1ADF-4787-9077-AF731ECD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2A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640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46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D4E"/>
  </w:style>
  <w:style w:type="paragraph" w:styleId="Footer">
    <w:name w:val="footer"/>
    <w:basedOn w:val="Normal"/>
    <w:link w:val="FooterChar"/>
    <w:uiPriority w:val="99"/>
    <w:unhideWhenUsed/>
    <w:rsid w:val="00746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50D38B-FE14-4368-9AE4-BC1695C0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ert County Public Schools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Donna</dc:creator>
  <cp:keywords/>
  <dc:description/>
  <cp:lastModifiedBy>Douglas Hendrix</cp:lastModifiedBy>
  <cp:revision>10</cp:revision>
  <cp:lastPrinted>2016-03-18T23:00:00Z</cp:lastPrinted>
  <dcterms:created xsi:type="dcterms:W3CDTF">2017-06-16T01:00:00Z</dcterms:created>
  <dcterms:modified xsi:type="dcterms:W3CDTF">2017-10-16T01:47:00Z</dcterms:modified>
</cp:coreProperties>
</file>